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DD" w:rsidRPr="005262DD" w:rsidRDefault="005262DD" w:rsidP="00526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262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токол рассмотрения и оценки заявок на участие в открытом конкурсе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от 12.03.2015 для закупки №0133300001715000035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5262DD" w:rsidRPr="005262DD" w:rsidTr="005262DD">
        <w:tc>
          <w:tcPr>
            <w:tcW w:w="2500" w:type="pct"/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5262DD" w:rsidRPr="005262DD" w:rsidTr="005262DD"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Иваново г, РЕВОЛЮЦИИ, 6, 22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марта 2015</w:t>
            </w:r>
          </w:p>
        </w:tc>
      </w:tr>
      <w:tr w:rsidR="005262DD" w:rsidRPr="005262DD" w:rsidTr="005262DD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рассмотрения и оценки заявок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5262DD" w:rsidRPr="005262DD" w:rsidRDefault="005262DD" w:rsidP="005262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2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овестка дня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Повесткой дня является рассмотрение и оценка заявок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было проведено 11 марта 2015 года в 14:00 (по местному времени) по адресу Российская Федерация, 153000, Ивановская </w:t>
      </w:r>
      <w:proofErr w:type="spellStart"/>
      <w:proofErr w:type="gramStart"/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</w:t>
      </w:r>
      <w:proofErr w:type="spellEnd"/>
      <w:proofErr w:type="gramEnd"/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, Иваново г, РЕВОЛЮЦИИ, 6, 221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смотрение и оценка заявок на участие в открытом конкурсе были проведены в срок с даты вскрытия конвертов с заявками и (или) открытия доступа к поданным в форме электронных документов заявкам на участие в открытом конкурсе 12.03.2015 09:00 по адресу Российская Федерация, 153000, Ивановская </w:t>
      </w:r>
      <w:proofErr w:type="spellStart"/>
      <w:proofErr w:type="gramStart"/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</w:t>
      </w:r>
      <w:proofErr w:type="spellEnd"/>
      <w:proofErr w:type="gramEnd"/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, Иваново г, РЕВОЛЮЦИИ, 6, 221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2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ущественные условия контракта</w:t>
      </w:r>
    </w:p>
    <w:p w:rsidR="005262DD" w:rsidRPr="005262DD" w:rsidRDefault="005262DD" w:rsidP="005262D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мер и наименование объекта закупки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Закупка №0133300001715000035 «Оказание услуг по обязательному страхованию гражданской ответственности владельцев транспортных средств»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чальная (максимальная) цена контракта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271994.10 Российский рубль (двести семьдесят одна тысяча девятьсот девяносто четыре рубля десять копеек)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точник финансирования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Бюджет города Иванова 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сто доставки товара, выполнения работы или оказания услуги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бл</w:t>
      </w:r>
      <w:proofErr w:type="spellEnd"/>
      <w:proofErr w:type="gramEnd"/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, Иваново г, Место нахождения исполнителя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и поставки товара или завершения работы либо график оказания услуг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Срок страхования на период в 1 (один) год, по мере окончания срока действующих в настоящее время договоров страхования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имущества, предоставляемые заказчиком:</w:t>
      </w:r>
    </w:p>
    <w:p w:rsidR="005262DD" w:rsidRPr="005262DD" w:rsidRDefault="005262DD" w:rsidP="005262D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 </w:t>
      </w:r>
      <w:proofErr w:type="gramStart"/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овлены</w:t>
      </w:r>
      <w:proofErr w:type="gramEnd"/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бования, предъявляемые к участникам закупки:</w:t>
      </w:r>
    </w:p>
    <w:p w:rsidR="005262DD" w:rsidRPr="005262DD" w:rsidRDefault="005262DD" w:rsidP="005262DD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Единые требования к участникам (в соответствии с пунктом 1 части 1 Статьи 31 Федерального закона № 44-ФЗ);</w:t>
      </w: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2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3. Информация о заказчике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ределение поставщика осуществляет Уполномоченный орган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АДМИНИСТРАЦИЯ ГОРОДА ИВАНОВА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МУНИЦИПАЛЬНОЕ КАЗЕННОЕ УЧРЕЖДЕНИЕ "УПРАВЛЕНИЕ ДЕЛАМИ АДМИНИСТРАЦИИ ГОРОДА ИВАНОВА".</w:t>
      </w:r>
    </w:p>
    <w:p w:rsidR="005262DD" w:rsidRPr="005262DD" w:rsidRDefault="005262DD" w:rsidP="005262D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262DD" w:rsidRPr="005262DD" w:rsidRDefault="005262DD" w:rsidP="005262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2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нформация о комиссии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миссия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Конкурсная комиссия по осуществлению закупок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заседании комиссии по рассмотрению и оценке заявок на участие в открытом конкурсе присутствовали: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комиссии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Абрамова Наталья Борисовна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м. председателя комиссии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Седых Екатерина Леонидовна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лен комиссии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Сергеева Елена Витальевна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комиссии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Кузнецова Наталья Евгеньевна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личество присутствовавших членов комиссии: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 (четыре)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 </w:t>
      </w:r>
      <w:proofErr w:type="gramStart"/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них</w:t>
      </w:r>
      <w:proofErr w:type="gramEnd"/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голосующие члены комиссии отсутствуют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5262DD" w:rsidRPr="005262DD" w:rsidRDefault="005262DD" w:rsidP="005262DD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262DD" w:rsidRPr="005262DD" w:rsidRDefault="005262DD" w:rsidP="005262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2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Результаты рассмотрения и оценки заявок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5.1 Комиссия рассмотрела заявки на участие в открытом конкурсе на предмет соответствия требованиям, установленным в конкурсной документации, а также требованиям Федерального закона № 44-ФЗ и приняла следующие решения: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окончании срока подачи заявок на участие в открытом конкурсе подано заявок –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3 (три) шт.;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 них соответствуют требованиям -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 (одна) шт.;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клонено заявок - </w:t>
      </w:r>
      <w:r w:rsidRPr="005262DD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2 (две) шт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По результатам рассмотрения заявок только одна заявка признана соответствующей требованиям, указанным в конкурсной документации. Открытый конкурс признан несостоявшимся по основанию, предусмотренному частью 6 статьи 53 Федерального закона № 44-ФЗ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об участниках конкурса, заявки на участие в конкурсе которых были рассмотрены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38"/>
        <w:gridCol w:w="3469"/>
        <w:gridCol w:w="1844"/>
        <w:gridCol w:w="1851"/>
      </w:tblGrid>
      <w:tr w:rsidR="005262DD" w:rsidRPr="005262DD" w:rsidTr="005262D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формация об участ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редлагаемая цена (стоимость), </w:t>
            </w:r>
            <w:r w:rsidRPr="005262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Российский 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зультаты рассмотрения заявок</w:t>
            </w:r>
          </w:p>
        </w:tc>
      </w:tr>
      <w:tr w:rsidR="005262DD" w:rsidRPr="005262DD" w:rsidTr="005262D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2.2015 14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ховое акционерное общество "ВСК" (в лице Ивановского филиала САО "ВСК")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НН: 7710026574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ПП: 775001001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Почтовый адрес: 121552, г. Москва, ул. Островная, д.4 (153035, г. Иваново, ул. </w:t>
            </w:r>
            <w:proofErr w:type="spell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жневская</w:t>
            </w:r>
            <w:proofErr w:type="spellEnd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д. 119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7808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5262DD" w:rsidRPr="005262DD" w:rsidTr="005262D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2.2015 13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 с ограниченной ответственностью "Росгосстрах" (в лице филиала ООО "Росгосстрах" в Ивановской области)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НН: 5027089703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ПП: 502701001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очтовый адрес: 140002, Московская обл., г. Люберцы, ул. Парковая, д .3 (153012, г. Иваново, ул. Пушкина, д. 2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705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лонена</w:t>
            </w:r>
          </w:p>
        </w:tc>
      </w:tr>
      <w:tr w:rsidR="005262DD" w:rsidRPr="005262DD" w:rsidTr="005262D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3.2015 09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рытое акционерное общество "Страховое общество газовой промышленности" (в лице Ивановского филиала ОАО "СОГАЗ"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НН: 7736035485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ПП: 775001001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очтовый адрес: 107078, г. Москва, проспект Академика Сахарова, д. 10 (153000, г. Иваново, пл. Пушкина, д. 13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1504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лонена</w:t>
            </w:r>
          </w:p>
        </w:tc>
      </w:tr>
    </w:tbl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об участниках конкурса, заявки на участие в конкурсе которых были отклонены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473"/>
        <w:gridCol w:w="1914"/>
        <w:gridCol w:w="4283"/>
      </w:tblGrid>
      <w:tr w:rsidR="005262DD" w:rsidRPr="005262DD" w:rsidTr="005262D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/ ФИО учас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шение каждого члена комиссии об отклонении заявок на участие в конкур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ичина и обоснование причины отклонения</w:t>
            </w:r>
          </w:p>
        </w:tc>
      </w:tr>
      <w:tr w:rsidR="005262DD" w:rsidRPr="005262DD" w:rsidTr="005262D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 с ограниченной ответственностью "Росгосстрах" (в лице филиал</w:t>
            </w:r>
            <w:proofErr w:type="gram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 ООО</w:t>
            </w:r>
            <w:proofErr w:type="gramEnd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осгосстрах" в Ивановской обла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а не соответствует требованиям и должна быть отклонена по решению член</w:t>
            </w:r>
            <w:proofErr w:type="gram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(</w:t>
            </w:r>
            <w:proofErr w:type="spellStart"/>
            <w:proofErr w:type="gramEnd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proofErr w:type="spellEnd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комиссии:</w:t>
            </w:r>
          </w:p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рамова Наталья Борисовна</w:t>
            </w:r>
          </w:p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дых Екатерина Леонидовна</w:t>
            </w:r>
          </w:p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геева Елена Витальевна</w:t>
            </w:r>
          </w:p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знецова Наталья 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62DD" w:rsidRPr="005B3990" w:rsidRDefault="005B3990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B39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явка не соответствует требованиям извещения\документации</w:t>
            </w:r>
            <w:r w:rsidRPr="005B3990">
              <w:rPr>
                <w:rFonts w:ascii="Times New Roman" w:hAnsi="Times New Roman" w:cs="Times New Roman"/>
                <w:sz w:val="21"/>
                <w:szCs w:val="21"/>
              </w:rPr>
              <w:br/>
              <w:t>Заявка не соответствует требованиям, указанным в конкурсной документации (ч.3 ст.53 ФЗ № 44-ФЗ): в составе заявки представлены сведения о цене контракта, допускающие двоякое толкование</w:t>
            </w:r>
            <w:r w:rsidR="001F57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B3990">
              <w:rPr>
                <w:rFonts w:ascii="Times New Roman" w:hAnsi="Times New Roman" w:cs="Times New Roman"/>
                <w:sz w:val="21"/>
                <w:szCs w:val="21"/>
              </w:rPr>
              <w:t>(п. 3.6.2. раздела I.2 конкурсной документации), а именно в предложении о цене контракта сумма страховых премий по каждому транспортному средству не совпадает с итоговой ценой контракта, предложенной участником</w:t>
            </w:r>
            <w:proofErr w:type="gramEnd"/>
            <w:r w:rsidRPr="005B3990">
              <w:rPr>
                <w:rFonts w:ascii="Times New Roman" w:hAnsi="Times New Roman" w:cs="Times New Roman"/>
                <w:sz w:val="21"/>
                <w:szCs w:val="21"/>
              </w:rPr>
              <w:t xml:space="preserve">, что не позволяет сделать однозначный вывод о цене контракта, </w:t>
            </w:r>
            <w:bookmarkStart w:id="0" w:name="_GoBack"/>
            <w:bookmarkEnd w:id="0"/>
            <w:r w:rsidRPr="005B3990">
              <w:rPr>
                <w:rFonts w:ascii="Times New Roman" w:hAnsi="Times New Roman" w:cs="Times New Roman"/>
                <w:sz w:val="21"/>
                <w:szCs w:val="21"/>
              </w:rPr>
              <w:t>предложенной участником закупки.</w:t>
            </w:r>
          </w:p>
        </w:tc>
      </w:tr>
      <w:tr w:rsidR="005262DD" w:rsidRPr="005262DD" w:rsidTr="005262D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рытое акционерное общество "Страховое общество газовой промышленности" (в лице Ивановского филиала ОАО "СОГАЗ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а не соответствует требованиям и должна быть отклонена по решению член</w:t>
            </w:r>
            <w:proofErr w:type="gram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(</w:t>
            </w:r>
            <w:proofErr w:type="spellStart"/>
            <w:proofErr w:type="gramEnd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proofErr w:type="spellEnd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комиссии:</w:t>
            </w:r>
          </w:p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рамова Наталья Борисовна</w:t>
            </w:r>
          </w:p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дых Екатерина Леонидовна</w:t>
            </w:r>
          </w:p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геева Елена Витальевна</w:t>
            </w:r>
          </w:p>
          <w:p w:rsidR="005262DD" w:rsidRPr="005262DD" w:rsidRDefault="005262DD" w:rsidP="0052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знецова Наталья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а не соответствует требованиям извещения\документации</w:t>
            </w: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Заявка не соответствует требованиям, указанным в конкурсной документации (ч.3 ст.53 ФЗ № 44-ФЗ), а именно: не представлены документы, предусмотренные </w:t>
            </w:r>
            <w:proofErr w:type="spell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</w:t>
            </w:r>
            <w:proofErr w:type="spellEnd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в) п.1 ч.2 ст.51 ФЗ №44-ФЗ, подтверждающие полномочия лица на осуществление действий от имени участника открытого конкурса - юридического лица (в частности, не представлена доверенность на осуществление действий от имени юридического</w:t>
            </w:r>
            <w:proofErr w:type="gramEnd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ица, либо засвидетельствованная в нотариальном порядке копия указанной доверенности) (п.п.7 п.19 раздела 1.3. </w:t>
            </w:r>
            <w:proofErr w:type="gramStart"/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Информационная карта» конкурсной документации).</w:t>
            </w:r>
            <w:proofErr w:type="gramEnd"/>
          </w:p>
        </w:tc>
      </w:tr>
    </w:tbl>
    <w:p w:rsidR="005262DD" w:rsidRPr="005262DD" w:rsidRDefault="005262DD" w:rsidP="005262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2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Результаты конкурса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о результатам конкурса должен быть заключен контракт с единственным поставщиком (подрядчиком, исполнителем) в соответствии с пунктом 25 части 1 статьи 93 Федерального закона № 44 ФЗ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2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убликация и хранение протокола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62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риложения к Протоколу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я к протоколу отсутствуют.</w:t>
      </w:r>
    </w:p>
    <w:p w:rsidR="005262DD" w:rsidRPr="005262DD" w:rsidRDefault="005262DD" w:rsidP="00526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62DD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2724"/>
        <w:gridCol w:w="3465"/>
      </w:tblGrid>
      <w:tr w:rsidR="005262DD" w:rsidRPr="005262DD" w:rsidTr="005262DD">
        <w:tc>
          <w:tcPr>
            <w:tcW w:w="1692" w:type="pct"/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56" w:type="pct"/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52" w:type="pct"/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5262DD" w:rsidRPr="005262DD" w:rsidTr="005262DD">
        <w:tc>
          <w:tcPr>
            <w:tcW w:w="16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рамова Наталья Борисовна</w:t>
            </w:r>
          </w:p>
        </w:tc>
      </w:tr>
      <w:tr w:rsidR="005262DD" w:rsidRPr="005262DD" w:rsidTr="005262DD">
        <w:trPr>
          <w:trHeight w:val="450"/>
        </w:trPr>
        <w:tc>
          <w:tcPr>
            <w:tcW w:w="16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8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262DD" w:rsidRPr="005262DD" w:rsidTr="005262DD">
        <w:tc>
          <w:tcPr>
            <w:tcW w:w="16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дых Екатерина Леонидовна</w:t>
            </w:r>
          </w:p>
        </w:tc>
      </w:tr>
      <w:tr w:rsidR="005262DD" w:rsidRPr="005262DD" w:rsidTr="005262DD">
        <w:trPr>
          <w:trHeight w:val="450"/>
        </w:trPr>
        <w:tc>
          <w:tcPr>
            <w:tcW w:w="16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8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262DD" w:rsidRPr="005262DD" w:rsidTr="005262DD">
        <w:tc>
          <w:tcPr>
            <w:tcW w:w="16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 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геева Елена Витальевна</w:t>
            </w:r>
          </w:p>
        </w:tc>
      </w:tr>
      <w:tr w:rsidR="005262DD" w:rsidRPr="005262DD" w:rsidTr="005262DD">
        <w:trPr>
          <w:trHeight w:val="450"/>
        </w:trPr>
        <w:tc>
          <w:tcPr>
            <w:tcW w:w="16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8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262DD" w:rsidRPr="005262DD" w:rsidTr="005262DD">
        <w:tc>
          <w:tcPr>
            <w:tcW w:w="16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ретарь 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знецова Наталья Евгеньевна</w:t>
            </w:r>
          </w:p>
        </w:tc>
      </w:tr>
      <w:tr w:rsidR="005262DD" w:rsidRPr="005262DD" w:rsidTr="005262DD">
        <w:trPr>
          <w:trHeight w:val="450"/>
        </w:trPr>
        <w:tc>
          <w:tcPr>
            <w:tcW w:w="16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62DD" w:rsidRPr="005262DD" w:rsidRDefault="005262DD" w:rsidP="005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852" w:type="pct"/>
            <w:vAlign w:val="center"/>
            <w:hideMark/>
          </w:tcPr>
          <w:p w:rsidR="005262DD" w:rsidRPr="005262DD" w:rsidRDefault="005262DD" w:rsidP="005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3CE3" w:rsidRPr="005262DD" w:rsidRDefault="00D33CE3">
      <w:pPr>
        <w:rPr>
          <w:rFonts w:ascii="Times New Roman" w:hAnsi="Times New Roman" w:cs="Times New Roman"/>
        </w:rPr>
      </w:pPr>
    </w:p>
    <w:sectPr w:rsidR="00D33CE3" w:rsidRPr="005262DD" w:rsidSect="005262D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DD"/>
    <w:rsid w:val="001F57E7"/>
    <w:rsid w:val="005262DD"/>
    <w:rsid w:val="005B3990"/>
    <w:rsid w:val="00D3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895">
          <w:marLeft w:val="0"/>
          <w:marRight w:val="0"/>
          <w:marTop w:val="6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6456-9B26-49D8-8E5A-05651A60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 Кузнецова</dc:creator>
  <cp:lastModifiedBy>Наталья Евгеньевна Кузнецова</cp:lastModifiedBy>
  <cp:revision>3</cp:revision>
  <cp:lastPrinted>2015-03-13T11:01:00Z</cp:lastPrinted>
  <dcterms:created xsi:type="dcterms:W3CDTF">2015-03-13T07:17:00Z</dcterms:created>
  <dcterms:modified xsi:type="dcterms:W3CDTF">2015-03-13T11:02:00Z</dcterms:modified>
</cp:coreProperties>
</file>